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586D86" w:rsidR="00EF0D1C" w:rsidP="00513AE8" w:rsidRDefault="00974646" w14:paraId="4C72B67D" w14:textId="77777777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Pr="00586D86" w:rsidR="00513AE8">
        <w:rPr>
          <w:rFonts w:ascii="Tahoma" w:hAnsi="Tahoma" w:cs="Tahoma"/>
          <w:b/>
          <w:bCs/>
          <w:sz w:val="24"/>
          <w:szCs w:val="24"/>
        </w:rPr>
        <w:t xml:space="preserve"> : </w:t>
      </w:r>
      <w:r w:rsidRPr="00586D86" w:rsidR="00081011">
        <w:rPr>
          <w:rFonts w:ascii="Tahoma" w:hAnsi="Tahoma" w:cs="Tahoma"/>
          <w:b/>
          <w:bCs/>
          <w:noProof/>
          <w:sz w:val="24"/>
          <w:szCs w:val="24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 ที่ประกอบพาณิชยกิจชนิดที่กฎหมายกำหนดให้ต้องจดทะเบียนพาณิชย์ (N)</w:t>
      </w:r>
    </w:p>
    <w:p w:rsidRPr="00586D86" w:rsidR="00513AE8" w:rsidP="00513AE8" w:rsidRDefault="00513AE8" w14:paraId="67CFA696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Pr="00586D86" w:rsidR="008B4E9A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8B4E9A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Pr="00586D86" w:rsid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586D86" w:rsidR="00081011">
        <w:rPr>
          <w:rFonts w:ascii="Tahoma" w:hAnsi="Tahoma" w:cs="Tahoma"/>
          <w:noProof/>
          <w:sz w:val="20"/>
          <w:szCs w:val="20"/>
        </w:rPr>
        <w:t>กระทรวงพาณิชย์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586D86" w:rsidR="00974646" w:rsidP="00513AE8" w:rsidRDefault="00513AE8" w14:paraId="2436A5C8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04F122CC" wp14:anchorId="27CD2AD6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o:spid="_x0000_s1026" strokecolor="#5b9bd5 [3204]" strokeweight=".5pt" from="449.45pt,4pt" to="950.1pt,4pt" w14:anchorId="348DD1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>
                <v:stroke joinstyle="miter"/>
                <w10:wrap anchorx="margin"/>
              </v:line>
            </w:pict>
          </mc:Fallback>
        </mc:AlternateContent>
      </w:r>
    </w:p>
    <w:p w:rsidRPr="00586D86" w:rsidR="00974646" w:rsidP="00513AE8" w:rsidRDefault="00513AE8" w14:paraId="5F82A29A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Pr="00586D86" w:rsidR="00513AE8" w:rsidP="009A04E3" w:rsidRDefault="00081011" w14:paraId="31A4C995" w14:textId="77777777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1. ผู้ประกอบพาณิชยกิจต้องยื่นขอจดทะเบียนพาณิชย์ภายใน 30 วัน นับตั้งแต่วันเริ่มประกอบกิจการ (มาตรา 11)</w:t>
        <w:br/>
        <w:t xml:space="preserve"/>
        <w:br/>
        <w:t xml:space="preserve">2. ผู้ประกอบพาณิชยกิจสามารถยื่นจดทะเบียนพาณิชย์ด้วยตนเองหรือจะมอบอำนาจให้ผู้อื่นยื่นจดทะเบียนแทนก็ได้</w:t>
        <w:br/>
        <w:t xml:space="preserve"/>
        <w:br/>
        <w:t xml:space="preserve">3. ให้ผู้ประกอบพาณิชยกิจซึ่งเป็นเจ้าของกิจการ เป็นผู้ลงลายมือชื่อในคำขอจดทะเบียน และรับรองเอกสารประกอบคำขอจดทะเบียน</w:t>
        <w:br/>
        <w:t xml:space="preserve"/>
        <w:br/>
        <w:t xml:space="preserve">4. แบบพิมพ์คำขอจดทะเบียน (แบบ ทพ.) หรือหนังสือมอบอำนาจสามารถขอได้จากพนักงานเจ้าหน้าที่ หรือดาวน์โหลดจาก www.dbd.go.th</w:t>
        <w:br/>
        <w:t xml:space="preserve"/>
        <w:br/>
        <w:t xml:space="preserve">หมายเหตุ :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 ทั้งนี้ 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Pr="0067367B" w:rsidR="0067367B" w:rsidP="00513AE8" w:rsidRDefault="0067367B" w14:paraId="19D63897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974646" w:rsidP="00513AE8" w:rsidRDefault="00513AE8" w14:paraId="4A45BC11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ช่องทางการให้บริการ</w:t>
      </w:r>
    </w:p>
    <w:p w:rsidR="00081011" w:rsidP="00513AE8" w:rsidRDefault="00081011" w14:paraId="704CAF6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Pr="00081011" w:rsidR="00B4081B" w:rsidTr="007A5B40" w14:paraId="6D0442BC" w14:textId="77777777">
        <w:tc>
          <w:tcPr>
            <w:tcW w:w="53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A5925" w:rsidP="00B4081B" w:rsidRDefault="00B4081B" w14:paraId="689FBE73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P="00B4081B" w:rsidRDefault="00B4081B" w14:paraId="535A3817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/ติดต่อด้วยตนเอง ณ หน่วยงาน</w:t>
            </w:r>
          </w:p>
          <w:p w:rsidRPr="001853FF" w:rsidR="00B4081B" w:rsidP="00B4081B" w:rsidRDefault="001853FF" w14:paraId="47269CED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สถานประกอบการแห่งใหญ่ตั้งอยู่ในพื้นที่รับผิดชอบของเทศบาลหรืออบต.หรือเมืองพัทยาให้ไปเทศบาลหรืออบต.หรือเมืองพัทยานั้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81011" w:rsidR="00B4081B" w:rsidP="00513AE8" w:rsidRDefault="00B4081B" w14:paraId="2F5F1062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P="00513AE8" w:rsidRDefault="00081011" w14:paraId="57811CE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513AE8" w:rsidR="00974646" w:rsidP="00513AE8" w:rsidRDefault="00513AE8" w14:paraId="0F3EDEC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hint="cs" w:ascii="Tahoma" w:hAnsi="Tahoma" w:cs="Tahoma"/>
          <w:b/>
          <w:bCs/>
          <w:sz w:val="16"/>
          <w:szCs w:val="20"/>
          <w:cs/>
        </w:rPr>
        <w:t>ขั้นตอน ร</w:t>
      </w:r>
      <w:r>
        <w:rPr>
          <w:rFonts w:hint="cs" w:ascii="Tahoma" w:hAnsi="Tahoma" w:cs="Tahoma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Pr="00081011" w:rsidR="00974646" w:rsidP="00513AE8" w:rsidRDefault="00513AE8" w14:paraId="79F6353D" w14:textId="77777777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Pr="00081011" w:rsidR="00081011">
        <w:rPr>
          <w:rFonts w:ascii="Tahoma" w:hAnsi="Tahoma" w:cs="Tahoma"/>
          <w:noProof/>
          <w:sz w:val="20"/>
          <w:szCs w:val="20"/>
        </w:rPr>
        <w:t>60 นาที</w:t>
      </w:r>
    </w:p>
    <w:p w:rsidRPr="00513AE8" w:rsidR="00974646" w:rsidP="00513AE8" w:rsidRDefault="00974646" w14:paraId="75654C09" w14:textId="77777777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 w14:paraId="77C9E94B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67367B" w:rsidP="0067367B" w:rsidRDefault="0067367B" w14:paraId="4A22DE3E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Pr="0067367B" w:rsidR="0067367B" w:rsidP="0067367B" w:rsidRDefault="0067367B" w14:paraId="36B4DCC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Pr="0067367B" w:rsidR="0067367B" w:rsidP="0067367B" w:rsidRDefault="0067367B" w14:paraId="538743A4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Pr="0067367B" w:rsidR="0067367B" w:rsidP="0067367B" w:rsidRDefault="0067367B" w14:paraId="073ADA00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พิจารณาเอกสาร/แจ้งผล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รับจดทะเบียน / ชำระค่าธรรมเนียม / เจ้าหน้าที่บันทึกข้อมูลเข้าระบบ/จัดเตรียมใบทะเบียนพาณิชย์/สำเนาเอกสาร 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Pr="00081011" w:rsidR="0067367B" w:rsidTr="00310762" w14:paraId="53EF1557" w14:textId="77777777">
        <w:tc>
          <w:tcPr>
            <w:tcW w:w="846" w:type="dxa"/>
          </w:tcPr>
          <w:p w:rsidRPr="00310762" w:rsidR="0067367B" w:rsidP="00224397" w:rsidRDefault="00310762" w14:paraId="6C2AE131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Pr="0018011C" w:rsidR="00081011" w:rsidP="002D5CE3" w:rsidRDefault="00081011" w14:paraId="440E0F03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P="002D5CE3" w:rsidRDefault="00081011" w14:paraId="6A62BA62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ตรวจเอกสารและลงนาม/มอบใบทะเบียนพาณิชย์ให้ผู้ยื่นคำขอ</w:t>
            </w:r>
          </w:p>
          <w:p w:rsidRPr="001A5925" w:rsidR="001A5925" w:rsidP="00DF19F7" w:rsidRDefault="001A5925" w14:paraId="689528B3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Pr="00081011" w:rsidR="0067367B" w:rsidP="00CA3FE9" w:rsidRDefault="00081011" w14:paraId="3D4758D5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นาที</w:t>
            </w:r>
          </w:p>
        </w:tc>
        <w:tc>
          <w:tcPr>
            <w:tcW w:w="2174" w:type="dxa"/>
          </w:tcPr>
          <w:p w:rsidRPr="00081011" w:rsidR="00081011" w:rsidP="00CA3FE9" w:rsidRDefault="00081011" w14:paraId="7527BC3E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Pr="00081011" w:rsidR="0067367B" w:rsidP="00CA3FE9" w:rsidRDefault="0067367B" w14:paraId="106D80B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Pr="00513AE8" w:rsidR="00974646" w:rsidP="00513AE8" w:rsidRDefault="00974646" w14:paraId="16127AEE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67367B" w:rsidR="00974646" w:rsidP="00513AE8" w:rsidRDefault="0067367B" w14:paraId="5E02CB82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hint="cs" w:ascii="Tahoma" w:hAnsi="Tahoma" w:cs="Tahoma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Pr="00E8524B" w:rsidR="0067367B" w:rsidTr="000E5F48" w14:paraId="7285196C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E8524B" w:rsidR="0067367B" w:rsidP="00B05312" w:rsidRDefault="0067367B" w14:paraId="2C462C45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Pr="00E8524B" w:rsidR="0067367B" w:rsidP="00B05312" w:rsidRDefault="0067367B" w14:paraId="1B1D1814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Pr="00E8524B" w:rsidR="0067367B" w:rsidP="00B05312" w:rsidRDefault="0067367B" w14:paraId="463175E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ขอจดทะเบียนพาณิชย์ (แบบ ทพ.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จดทะเบียนของห้างหุ้นส่วนหรือบริษัทที่ระบุวัตถุประสงค์ตามที่ขอจดทะเบียน พร้อมลงนามรับรองสำเนาถูกต้อง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กรณีมาดำเนินการด้วยตนเอง ใช้บัตรประจำตัวฉบับจริง</w:t>
              <w:br/>
              <w:t xml:space="preserve">- กรณีมอบอำนาจให้จดทะเบียน ใช้สำเนาบัตรประจำตัวของผู้ขอจดทะเบียน พร้อมลงนามรับรองสำเนาถูกต้อง</w:t>
              <w:br/>
              <w:t xml:space="preserve"/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เป็นเจ้าบ้าน 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ให้ความยินยอมให้ใช้สถานที่ตั้งสำนักงานแห่งใหญ่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ัญญาเช่าโดยมีผู้ให้ความยินยอมเป็นผู้เช่า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ผู้ประกอบพาณิชยกิจมิได้เป็นเจ้าบ้าน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แสดงสถานที่ซึ่งใช้ประกอบพาณิชยกิจและสถานที่สำคัญบริเวณใกล้เคียงโดยสังเขป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ถ้ามี)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พร้อมปิดอากรแสตมป์ 10 บาท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จำตัวประชาชนของผู้รับมอบอำนาจ (ถ้ามี) 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มอบอำนาจให้จดทะเบียน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อนุญาต หรือ หนังสือรับรองให้เป็นผู้จำหน่ายหรือให้เช่าสินค้าดังกล่าวจากเจ้าของลิขสิทธิ์ของสินค้าที่ขายหรือให้เช่า หรือ สำเนาใบเสร็จรับเงินตามประมวลรัษฎากร หรือหลักฐาน การซื้อขายจากต่างประเทศ 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- ใช้ในกรณีประกอบพาณิชยกิจการขาย หรือให้เช่า แผ่นซีดี  แถบบันทึก วีดิทัศน์ แผ่นวีดิทัศน์  ดีวีดี หรือแผ่นวีดีทัศน์ระบบดิจิทัลเฉพาะที่เกี่ยวกับการบันเทิง</w:t>
              <w:br/>
              <w:t xml:space="preserve">- พร้อมลงนามรับรองสำเนาถูกต้อง</w:t>
              <w:br/>
              <w:t xml:space="preserve">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ชี้แจงข้อเท็จจริงของแหล่งที่มาของเงินทุนและหลักฐานแสดงจำนวนเงินทุน หรือ อาจมาพบเจ้าหน้าที่เพื่อทำบันทึกถ้อยคำเกี่ยวกับข้อเท็จจริงของแหล่งที่มาของเงินทุนพร้อมแสดงหลักฐานแสดงจำนวนเงินทุนก็ได้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 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หรือหนังสือชี้แจงการประกอบอาชีพของหุ้นส่วนจำพวก ไม่จำกัดความรับผิด หรือกรรมการผู้มีอำนาจของห้างหุ้นส่วนหรือบริษัท แล้วแต่กรณี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กอบพาณิชยกิจการค้าอัญมณี หรือเครื่องประดับซึ่งประดับด้วยอัญมณี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Pr="00E8524B" w:rsidR="0067367B" w:rsidTr="000E5F48" w14:paraId="345B5EF9" w14:textId="77777777">
        <w:tc>
          <w:tcPr>
            <w:tcW w:w="846" w:type="dxa"/>
          </w:tcPr>
          <w:p w:rsidRPr="00E8524B" w:rsidR="00E8524B" w:rsidP="00541FF4" w:rsidRDefault="00E8524B" w14:paraId="3301FF9D" w14:textId="77777777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Pr="00E8524B" w:rsidR="0067367B" w:rsidP="00B05312" w:rsidRDefault="0067367B" w14:paraId="6EB7F39D" w14:textId="77777777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Pr="0018011C" w:rsidR="0067367B" w:rsidP="002D5CE3" w:rsidRDefault="00E8524B" w14:paraId="2209B61D" w14:textId="77777777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อนุญาตค้างาช้าง (ถ้ามี)</w:t>
            </w:r>
          </w:p>
          <w:p w:rsidRPr="00E8524B" w:rsidR="00CD595C" w:rsidP="002D5CE3" w:rsidRDefault="00CD595C" w14:paraId="699C358C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E8524B" w:rsidP="002D5CE3" w:rsidRDefault="00CD595C" w14:paraId="28BF32D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 w:rsid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Pr="00E8524B" w:rsidR="00CD595C" w:rsidP="002D5CE3" w:rsidRDefault="002B0007" w14:paraId="4A0E7364" w14:textId="77777777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Pr="002D5CE3" w:rsidR="00CD595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Pr="002D5CE3" w:rsid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Pr="00E8524B" w:rsidR="00E8524B">
              <w:rPr>
                <w:rFonts w:ascii="Tahoma" w:hAnsi="Tahoma" w:cs="Tahoma"/>
                <w:noProof/>
                <w:sz w:val="20"/>
                <w:szCs w:val="20"/>
              </w:rPr>
              <w:t>(กรณีประกอบพาณิชยกิจโรงงานแปรสภาพ แกะสลัก และการทำหัตถกรรมจากงาช้าง การค้าปลีกส่งงาช้างและผลิตภัณฑ์จากงาช้าง ให้ส่งสำเนาใบอนุญาตค้างาช้าง  พร้อมลงนามรับรองสำเนาถูกต้อง)</w:t>
            </w:r>
          </w:p>
        </w:tc>
        <w:tc>
          <w:tcPr>
            <w:tcW w:w="3276" w:type="dxa"/>
          </w:tcPr>
          <w:p w:rsidRPr="00E8524B" w:rsidR="0067367B" w:rsidP="002D5CE3" w:rsidRDefault="00E8524B" w14:paraId="276DA4E3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อุทยานแห่งชาติ สัตว์ป่า และพันธุ์พืช</w:t>
            </w:r>
          </w:p>
        </w:tc>
      </w:tr>
    </w:tbl>
    <w:p w:rsidR="00CD595C" w:rsidP="00513AE8" w:rsidRDefault="00CD595C" w14:paraId="30574D60" w14:textId="77777777">
      <w:pPr>
        <w:spacing w:after="0"/>
        <w:rPr>
          <w:rFonts w:ascii="Tahoma" w:hAnsi="Tahoma" w:cs="Tahoma"/>
          <w:sz w:val="16"/>
          <w:szCs w:val="20"/>
          <w:cs/>
        </w:rPr>
      </w:pPr>
    </w:p>
    <w:p w:rsidRPr="00CD595C" w:rsidR="00CD595C" w:rsidP="00513AE8" w:rsidRDefault="00CD595C" w14:paraId="20402A54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 w14:paraId="153CEA04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67367B" w:rsidR="00CD595C" w:rsidP="00B05312" w:rsidRDefault="00CD595C" w14:paraId="58A492CF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Pr="0067367B" w:rsidR="00CD595C" w:rsidP="00B05312" w:rsidRDefault="00CD595C" w14:paraId="3CA0F52D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Pr="0067367B" w:rsidR="00CD595C" w:rsidP="00B05312" w:rsidRDefault="00CD595C" w14:paraId="05EAA15C" w14:textId="77777777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hint="cs" w:ascii="Tahoma" w:hAnsi="Tahoma" w:cs="Tahoma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การจดทะเบียน (คำขอละ)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5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Pr="00812105" w:rsidR="00812105" w:rsidTr="008D6120" w14:paraId="4A45B0EF" w14:textId="77777777">
        <w:tc>
          <w:tcPr>
            <w:tcW w:w="846" w:type="dxa"/>
          </w:tcPr>
          <w:p w:rsidRPr="00812105" w:rsidR="00CD595C" w:rsidP="00224397" w:rsidRDefault="00812105" w14:paraId="68F9621B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P="004D7C74" w:rsidRDefault="00812105" w14:paraId="4235833F" w14:textId="77777777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คัดสำเนาเอกสารชุดละ </w:t>
            </w:r>
          </w:p>
          <w:p w:rsidRPr="001A5925" w:rsidR="001A5925" w:rsidP="00DF19F7" w:rsidRDefault="001A5925" w14:paraId="19F8CEC6" w14:textId="7777777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Pr="00812105" w:rsidR="00812105" w:rsidP="00812105" w:rsidRDefault="00812105" w14:paraId="79212EF5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 บาท</w:t>
            </w:r>
          </w:p>
          <w:p w:rsidRPr="00812105" w:rsidR="00CD595C" w:rsidP="00812105" w:rsidRDefault="00812105" w14:paraId="09137394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Pr="00CD595C" w:rsidR="00CD595C" w:rsidP="00513AE8" w:rsidRDefault="00CD595C" w14:paraId="6EA19531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CD595C" w:rsidR="0067367B" w:rsidP="00513AE8" w:rsidRDefault="00CD595C" w14:paraId="47E566DF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hint="cs" w:ascii="Tahoma" w:hAnsi="Tahoma" w:cs="Tahoma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hint="cs" w:ascii="Tahoma" w:hAnsi="Tahoma" w:cs="Tahoma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Pr="00527864" w:rsidR="000B2BF5" w:rsidTr="00527864" w14:paraId="1C26F972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46A84C68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418811FD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ร้องเรียนต่อกองทะเบียนบริษัทมหาชนและธุรกิจพิเศษ กรมพัฒนาธุรกิจกาารค้า กระทรวงพาณิชย์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0-2547-4446-7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โทรศัพท์ : Call Center 1570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ว็บไซต์ :  www.dbd.go.th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Pr="00E73DC4" w:rsidR="000B2BF5" w:rsidTr="00527864" w14:paraId="68639CE9" w14:textId="77777777">
        <w:tc>
          <w:tcPr>
            <w:tcW w:w="846" w:type="dxa"/>
          </w:tcPr>
          <w:p w:rsidRPr="00E73DC4" w:rsidR="000B2BF5" w:rsidP="00224397" w:rsidRDefault="00E73DC4" w14:paraId="3BDA46DF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E73DC4" w14:paraId="3FDDB240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Pr="001A5925" w:rsidR="001A5925" w:rsidP="00DF19F7" w:rsidRDefault="001A5925" w14:paraId="370C27E7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P="00513AE8" w:rsidRDefault="0067367B" w14:paraId="5087883C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A824DB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 w14:paraId="7FD977B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0B2BF5" w:rsidP="00B05312" w:rsidRDefault="000B2BF5" w14:paraId="73EC899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0B2BF5" w:rsidP="00B05312" w:rsidRDefault="000B2BF5" w14:paraId="54669E73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Pr="00A36052" w:rsidR="000B2BF5" w:rsidTr="00527864" w14:paraId="0AA12163" w14:textId="77777777">
        <w:tc>
          <w:tcPr>
            <w:tcW w:w="846" w:type="dxa"/>
          </w:tcPr>
          <w:p w:rsidRPr="00A36052" w:rsidR="000B2BF5" w:rsidP="00727E67" w:rsidRDefault="00A36052" w14:paraId="5DBF8AE2" w14:textId="7777777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P="002D5CE3" w:rsidRDefault="00A36052" w14:paraId="183FE149" w14:textId="77777777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การกรอกเอกสาร</w:t>
            </w:r>
          </w:p>
          <w:p w:rsidRPr="001A5925" w:rsidR="001A5925" w:rsidP="00DF19F7" w:rsidRDefault="001A5925" w14:paraId="65B2778C" w14:textId="7777777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hint="cs" w:ascii="Tahoma" w:hAnsi="Tahoma" w:cs="Tahoma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P="00513AE8" w:rsidRDefault="000B2BF5" w14:paraId="628A792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0B2BF5" w:rsidR="000B2BF5" w:rsidP="00513AE8" w:rsidRDefault="000B2BF5" w14:paraId="7557A59C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hint="cs" w:ascii="Tahoma" w:hAnsi="Tahoma" w:cs="Tahoma"/>
          <w:b/>
          <w:bCs/>
          <w:sz w:val="16"/>
          <w:szCs w:val="20"/>
          <w:cs/>
        </w:rPr>
        <w:lastRenderedPageBreak/>
        <w:t>หมายเหตุ</w:t>
      </w:r>
    </w:p>
    <w:p w:rsidRPr="00527864" w:rsidR="00527864" w:rsidP="00527864" w:rsidRDefault="00527864" w14:paraId="3E7951F3" w14:textId="77777777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P="00513AE8" w:rsidRDefault="000B2BF5" w14:paraId="4F49AFEB" w14:textId="6A70B1A2">
      <w:pPr>
        <w:spacing w:after="0"/>
        <w:rPr>
          <w:rFonts w:ascii="Tahoma" w:hAnsi="Tahoma" w:cs="Tahoma"/>
          <w:sz w:val="16"/>
          <w:szCs w:val="20"/>
        </w:rPr>
      </w:pPr>
    </w:p>
    <w:p w:rsidR="007F762A" w:rsidP="00513AE8" w:rsidRDefault="007F762A" w14:paraId="005B79AF" w14:textId="3D6B363A">
      <w:pPr>
        <w:spacing w:after="0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Infographic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F762A" w:rsidTr="00737616" w14:paraId="3365B797" w14:textId="77777777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Pr="00527864" w:rsidR="007F762A" w:rsidP="00737616" w:rsidRDefault="007F762A" w14:paraId="75795532" w14:textId="77777777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Pr="00527864" w:rsidR="007F762A" w:rsidP="00737616" w:rsidRDefault="00584F93" w14:paraId="4AC64584" w14:textId="46911B2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</w:t>
            </w:r>
          </w:p>
        </w:tc>
      </w:tr>
      <w:tr w:rsidRPr="00A36052" w:rsidR="007F762A" w:rsidTr="00737616" w14:paraId="33BD4644" w14:textId="77777777">
        <w:tc>
          <w:tcPr>
            <w:tcW w:w="10075" w:type="dxa"/>
            <w:gridSpan w:val="2"/>
          </w:tcPr>
          <w:p w:rsidRPr="00A36052" w:rsidR="007F762A" w:rsidP="002316A0" w:rsidRDefault="002316A0" w14:paraId="6040DF24" w14:textId="22B9825D">
            <w:pPr>
              <w:rPr>
                <w:rFonts w:ascii="Tahoma" w:hAnsi="Tahoma" w:cs="Tahoma"/>
                <w:sz w:val="20"/>
                <w:szCs w:val="20"/>
                <w:cs/>
              </w:rPr>
            </w:pPr>
            <w:r w:rsidR="0087540B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</w:t>
            </w:r>
            <w:r w:rsidR="0087540B">
              <w:rPr>
                <w:rFonts w:hint="cs"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ข้อมูล</w:t>
            </w:r>
          </w:p>
        </w:tc>
      </w:tr>
    </w:tbl>
    <w:p w:rsidRPr="007F762A" w:rsidR="007F762A" w:rsidP="00513AE8" w:rsidRDefault="007F762A" w14:paraId="550C17D3" w14:textId="77777777">
      <w:pPr>
        <w:spacing w:after="0"/>
        <w:rPr>
          <w:rFonts w:ascii="Tahoma" w:hAnsi="Tahoma" w:cs="Tahoma"/>
          <w:b/>
          <w:bCs/>
          <w:sz w:val="20"/>
          <w:szCs w:val="20"/>
        </w:rPr>
      </w:pPr>
    </w:p>
    <w:p w:rsidR="000B2BF5" w:rsidP="00513AE8" w:rsidRDefault="000B2BF5" w14:paraId="58EE9FA3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D30394" w:rsidRDefault="00D30394" w14:paraId="556F252D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2967C79C" wp14:anchorId="31D0916D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98514A" w:rsidR="00D30394" w:rsidP="00D30394" w:rsidRDefault="00D30394" w14:paraId="0D616A51" w14:textId="77777777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hint="cs" w:ascii="Tahoma" w:hAnsi="Tahoma" w:cs="Tahoma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1D0916D">
                <v:stroke joinstyle="miter"/>
                <v:path gradientshapeok="t" o:connecttype="rect"/>
              </v:shapetype>
              <v:shape id="Text Box 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spid="_x0000_s1026" fillcolor="#ededed [66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>
                <v:textbox style="mso-fit-shape-to-text:t">
                  <w:txbxContent>
                    <w:p w:rsidRPr="0098514A" w:rsidR="00D30394" w:rsidP="00D30394" w:rsidRDefault="00D30394" w14:paraId="0D616A51" w14:textId="77777777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hint="cs" w:ascii="Tahoma" w:hAnsi="Tahoma" w:cs="Tahoma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P="00D30394" w:rsidRDefault="00D30394" w14:paraId="23F21DF2" w14:textId="65AB09CD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จดทะเบียนพาณิชย์ (ตั้งใหม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 ที่ประกอบพาณิชยกิจชนิดที่กฎหมายกำหนดให้ต้องจดทะเบียนพาณิชย์ (N)</w:t>
      </w:r>
      <w:r w:rsidRPr="00586D86" w:rsidR="007B7ED7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Pr="009A6AEB" w:rsidR="009A6AEB" w:rsidP="00D30394" w:rsidRDefault="009A6AEB" w14:paraId="6DA3F116" w14:textId="018091C3">
      <w:pPr>
        <w:spacing w:after="0"/>
        <w:rPr>
          <w:rFonts w:ascii="Tahoma" w:hAnsi="Tahoma" w:cs="Tahoma"/>
          <w:sz w:val="16"/>
          <w:szCs w:val="20"/>
        </w:rPr>
      </w:pPr>
      <w:r>
        <w:rPr>
          <w:rFonts w:hint="cs" w:ascii="Tahoma" w:hAnsi="Tahoma" w:cs="Tahoma"/>
          <w:b/>
          <w:bCs/>
          <w:sz w:val="20"/>
          <w:szCs w:val="20"/>
          <w:cs/>
        </w:rPr>
        <w:t>ชื่อเรียกทั่วไป</w:t>
      </w:r>
      <w:r>
        <w:rPr>
          <w:rFonts w:ascii="Tahoma" w:hAnsi="Tahoma" w:cs="Tahoma"/>
          <w:b/>
          <w:bCs/>
          <w:sz w:val="20"/>
          <w:szCs w:val="20"/>
        </w:rPr>
        <w:t xml:space="preserve">: </w:t>
      </w:r>
      <w:r w:rsidR="00EB0E67">
        <w:rPr>
          <w:rFonts w:ascii="Tahoma" w:hAnsi="Tahoma" w:cs="Tahoma"/>
          <w:noProof/>
          <w:sz w:val="20"/>
          <w:szCs w:val="20"/>
        </w:rPr>
        <w:t>-</w:t>
      </w:r>
    </w:p>
    <w:p w:rsidRPr="00310B8F" w:rsidR="00D30394" w:rsidP="00D30394" w:rsidRDefault="00D30394" w14:paraId="1A73844A" w14:textId="77777777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hint="cs" w:ascii="Tahoma" w:hAnsi="Tahoma" w:cs="Tahoma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พัฒนาธุรกิจการค้า กรมพัฒนาธุรกิจการค้า กรมพัฒนาธุรกิจการค้า</w:t>
      </w:r>
    </w:p>
    <w:p w:rsidRPr="00310B8F" w:rsidR="00D30394" w:rsidP="00D30394" w:rsidRDefault="00D30394" w14:paraId="5CA6C746" w14:textId="77777777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hint="cs" w:ascii="Tahoma" w:hAnsi="Tahoma" w:cs="Tahoma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P="00D30394" w:rsidRDefault="00D30394" w14:paraId="0537B1B5" w14:textId="77777777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จดทะเบียน</w:t>
      </w:r>
    </w:p>
    <w:p w:rsidRPr="0098514A" w:rsidR="009F08E4" w:rsidP="00D30394" w:rsidRDefault="009F08E4" w14:paraId="44A92819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/>
              <w:tab/>
              <w:t xml:space="preserve">ประกาศกระทรวงพาณิชย์  เรื่อง การตั้งสำนักงานทะเบียนพาณิชย์แต่งตั้งพนักงานเจ้าหน้าที่และนายทะเบียนพาณิชย์ (ฉบับที่ 9) พ.ศ. 2552 และ (ฉบับที่ 10) พ.ศ. 2553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ฉบับที่ 93  (พ.ศ. 2520) เรื่อง กำหนดพาณิชยกิจที่ไม่อยู่ภายใต้บังคับแห่งพระราชบัญญัติ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ฉบับที่ 83 (พ.ศ. 2515)  เรื่อง กำหนดพาณิชยกิจที่ไม่อยู่ภายใต้บังคับของกฎหมายว่าด้วยทะเบียนพาณิชย์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ประกาศกระทรวงพาณิชย์ เรื่อง ให้ผู้ประกอบพาณิชยกิจต้องจดทะเบียนพาณิชย์ (ฉบับที่ 11) พ.ศ. 2553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ฎ. กำหนดกิจการเป็นพาณิชยกิจ พ.ศ. 2546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  <w:tr w:rsidRPr="00081011" w:rsidR="00357B89" w:rsidTr="009F08E4" w14:paraId="36A590CE" w14:textId="77777777">
        <w:tc>
          <w:tcPr>
            <w:tcW w:w="10070" w:type="dxa"/>
          </w:tcPr>
          <w:p w:rsidR="00357B89" w:rsidP="00BB159F" w:rsidRDefault="00357B89" w14:paraId="7D96DA0A" w14:textId="77777777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Pr="00081011" w:rsidR="00357B89" w:rsidP="00BB159F" w:rsidRDefault="00357B89" w14:paraId="1F37B19D" w14:textId="77777777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ทะเบียนพาณิชย์  พ.ศ. 2499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</w:tr>
    </w:tbl>
    <w:p w:rsidRPr="00310B8F" w:rsidR="00D30394" w:rsidP="00D30394" w:rsidRDefault="00D30394" w14:paraId="08B0EE3B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Pr="0098514A" w:rsidR="00D30394" w:rsidP="00D30394" w:rsidRDefault="00D30394" w14:paraId="06AFF42D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Pr="002F5480" w:rsidR="00D30394" w:rsidP="00D30394" w:rsidRDefault="00D30394" w14:paraId="2737124E" w14:textId="080963D9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hint="cs" w:ascii="Tahoma" w:hAnsi="Tahoma" w:cs="Tahoma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  <w:r w:rsidR="002B0007">
        <w:rPr>
          <w:rFonts w:ascii="Tahoma" w:hAnsi="Tahoma" w:cs="Tahoma"/>
          <w:sz w:val="20"/>
          <w:szCs w:val="20"/>
        </w:rPr>
        <w:t xml:space="preserve"> </w:t>
      </w:r>
      <w:r w:rsidR="002B0007">
        <w:rPr>
          <w:rFonts w:ascii="Tahoma" w:hAnsi="Tahoma" w:cs="Tahoma"/>
          <w:noProof/>
          <w:sz w:val="20"/>
          <w:szCs w:val="20"/>
        </w:rPr>
        <w:t>นาที</w:t>
      </w:r>
    </w:p>
    <w:p w:rsidR="00D30394" w:rsidP="00D30394" w:rsidRDefault="00D30394" w14:paraId="06C5F768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Pr="00D620BC" w:rsidR="00D30394" w:rsidP="00D30394" w:rsidRDefault="00D30394" w14:paraId="73B105AE" w14:textId="77777777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hint="cs" w:ascii="Tahoma" w:hAnsi="Tahoma" w:cs="Tahoma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Pr="00D620BC" w:rsidR="00D30394" w:rsidP="00D30394" w:rsidRDefault="00D30394" w14:paraId="6933C730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026D7AB2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Pr="00D620BC" w:rsidR="00D30394" w:rsidP="00D30394" w:rsidRDefault="00D30394" w14:paraId="3D08B49D" w14:textId="77777777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P="00D30394" w:rsidRDefault="00D30394" w14:paraId="1205BC7D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2F5480" w:rsidR="00D30394" w:rsidP="00D30394" w:rsidRDefault="00D30394" w14:paraId="011CBC8A" w14:textId="77777777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hint="cs" w:ascii="Tahoma" w:hAnsi="Tahoma" w:cs="Tahoma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14/03/2022 14:33 การจดทะเบียนพาณิชย์ (ตั้งใหม่) ตาม พ.ร.บ.ทะเบียนพาณิชย์ พ.ศ. 2499 กรณีผู้ขอจดทะเบียนเป็นห้างหุ้นส่วนจดทะเบียน (ห้างหุ้นส่วนสามัญนิติบุคคลและห้างหุ้นส่วนจำกัด) บริษัทจำกัด และบริษัทมหาชนจำกัด ที่ ทต.แม่ยม ปง พะเยา</w:t>
      </w:r>
    </w:p>
    <w:p w:rsidRPr="00D30394" w:rsidR="00D30394" w:rsidP="00513AE8" w:rsidRDefault="00D30394" w14:paraId="4679A54B" w14:textId="77777777">
      <w:pPr>
        <w:spacing w:after="0"/>
        <w:rPr>
          <w:rFonts w:ascii="Tahoma" w:hAnsi="Tahoma" w:cs="Tahoma"/>
          <w:sz w:val="16"/>
          <w:szCs w:val="20"/>
        </w:rPr>
      </w:pPr>
    </w:p>
    <w:p w:rsidR="00D30394" w:rsidP="00513AE8" w:rsidRDefault="00D30394" w14:paraId="43C6F9B3" w14:textId="77777777">
      <w:pPr>
        <w:spacing w:after="0"/>
        <w:rPr>
          <w:rFonts w:ascii="Tahoma" w:hAnsi="Tahoma" w:cs="Tahoma"/>
          <w:sz w:val="16"/>
          <w:szCs w:val="20"/>
        </w:rPr>
      </w:pPr>
    </w:p>
    <w:p w:rsidRPr="00D30394" w:rsidR="00D30394" w:rsidP="00D30394" w:rsidRDefault="00D30394" w14:paraId="436629F5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Pr="00D30394" w:rsidR="00D30394" w:rsidP="00D30394" w:rsidRDefault="00D30394" w14:paraId="4164855A" w14:textId="77777777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Pr="00D30394" w:rsidR="0018011C" w:rsidP="00D30394" w:rsidRDefault="00D30394" w14:paraId="485CB65F" w14:textId="77777777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hint="cs" w:ascii="Tahoma" w:hAnsi="Tahoma" w:cs="Tahoma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Pr="00D30394" w:rsidR="0018011C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Pr="00D30394" w:rsidR="0018011C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Pr="00D30394" w:rsid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316A0"/>
    <w:rsid w:val="00261ADD"/>
    <w:rsid w:val="00282033"/>
    <w:rsid w:val="002B0007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4F93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7F762A"/>
    <w:rsid w:val="00812105"/>
    <w:rsid w:val="00815F25"/>
    <w:rsid w:val="0087540B"/>
    <w:rsid w:val="008B4E9A"/>
    <w:rsid w:val="008D6120"/>
    <w:rsid w:val="00974646"/>
    <w:rsid w:val="009A04E3"/>
    <w:rsid w:val="009A6AEB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EB0E67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E6072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3D3954"/>
    <w:rsid w:val="003F653D"/>
    <w:rsid w:val="004365F6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A42BD5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1695-FE53-4839-98AE-89233CFAC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rompak Japichom</cp:lastModifiedBy>
  <cp:revision>14</cp:revision>
  <dcterms:created xsi:type="dcterms:W3CDTF">2015-09-14T08:31:00Z</dcterms:created>
  <dcterms:modified xsi:type="dcterms:W3CDTF">2020-05-13T06:46:00Z</dcterms:modified>
</cp:coreProperties>
</file>